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62" w:rsidRPr="00377183" w:rsidRDefault="00911C62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EC6439" w:rsidRDefault="00911C62" w:rsidP="00EC6439">
            <w:pPr>
              <w:spacing w:after="0" w:line="240" w:lineRule="auto"/>
              <w:ind w:left="113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Grün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5863F4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="002A32F3" w:rsidRPr="005863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5863F4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="00D66FEF" w:rsidRPr="005863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63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66FEF">
        <w:trPr>
          <w:trHeight w:val="21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F4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F4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3D7578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</w:t>
            </w:r>
            <w:r w:rsidR="002A32F3" w:rsidRPr="005863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chstab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5863F4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D66FEF" w:rsidRPr="005863F4">
              <w:rPr>
                <w:rFonts w:ascii="Arial" w:hAnsi="Arial" w:cs="Arial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061255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12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ühnersuppe mit </w:t>
            </w:r>
            <w:r w:rsidR="00061255" w:rsidRPr="000612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61255" w:rsidRPr="00061255">
              <w:rPr>
                <w:b/>
                <w:bCs/>
                <w:noProof/>
                <w:u w:val="single"/>
              </w:rPr>
              <w:drawing>
                <wp:inline distT="0" distB="0" distL="0" distR="0" wp14:anchorId="67B4056E" wp14:editId="00412CE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255" w:rsidRPr="000612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612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F4">
              <w:rPr>
                <w:rFonts w:ascii="Arial" w:hAnsi="Arial" w:cs="Arial"/>
                <w:sz w:val="20"/>
                <w:szCs w:val="20"/>
              </w:rPr>
              <w:t>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C73EA6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Grafik 13" o:spid="_x0000_i1026" type="#_x0000_t75" style="width:14.25pt;height:12.75pt;visibility:visible;mso-wrap-style:square">
                  <v:imagedata r:id="rId9" o:title=""/>
                </v:shape>
              </w:pict>
            </w:r>
            <w:r w:rsidR="005863F4">
              <w:t xml:space="preserve"> </w:t>
            </w:r>
            <w:r w:rsidR="00D66FEF" w:rsidRPr="005863F4">
              <w:rPr>
                <w:rFonts w:ascii="Arial" w:hAnsi="Arial" w:cs="Arial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061255" w:rsidRDefault="00CE2466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</w:t>
            </w:r>
            <w:r w:rsidR="005863F4" w:rsidRPr="000612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66FEF" w:rsidRPr="000612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chstabennud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F4">
              <w:rPr>
                <w:rFonts w:ascii="Arial" w:hAnsi="Arial" w:cs="Arial"/>
                <w:sz w:val="20"/>
                <w:szCs w:val="20"/>
              </w:rPr>
              <w:t>Franz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63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üttenmakkaron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5863F4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F4">
              <w:rPr>
                <w:rFonts w:ascii="Arial" w:hAnsi="Arial" w:cs="Arial"/>
                <w:sz w:val="20"/>
                <w:szCs w:val="20"/>
              </w:rPr>
              <w:t>Fladen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FEF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FEF" w:rsidRPr="00377183" w:rsidRDefault="00D66FEF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FEF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FEF" w:rsidRPr="00377183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FEF" w:rsidRPr="005863F4" w:rsidRDefault="005863F4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66FEF" w:rsidRPr="005863F4">
              <w:rPr>
                <w:rFonts w:ascii="Arial" w:hAnsi="Arial" w:cs="Arial"/>
                <w:sz w:val="20"/>
                <w:szCs w:val="20"/>
              </w:rPr>
              <w:t>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FEF" w:rsidRPr="00377183" w:rsidRDefault="00D66FEF" w:rsidP="00C73E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FEF" w:rsidRPr="005863F4" w:rsidRDefault="005863F4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Franz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6FEF" w:rsidRPr="00B80B1A" w:rsidRDefault="00D66FEF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5863F4" w:rsidRDefault="00D66FEF" w:rsidP="00C73E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F4">
              <w:rPr>
                <w:rFonts w:ascii="Arial" w:hAnsi="Arial" w:cs="Arial"/>
                <w:sz w:val="20"/>
                <w:szCs w:val="20"/>
              </w:rPr>
              <w:t>Franz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927B62" w:rsidRDefault="002A32F3" w:rsidP="00C73E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935FED" w:rsidRDefault="002A32F3" w:rsidP="00C73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F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9FE" w:rsidRPr="00377183" w:rsidRDefault="00C329FE" w:rsidP="00C73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425BBA" w:rsidRDefault="007E42D9" w:rsidP="00C73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BA">
              <w:rPr>
                <w:rFonts w:ascii="Arial" w:hAnsi="Arial" w:cs="Arial"/>
                <w:color w:val="000000"/>
                <w:sz w:val="20"/>
                <w:szCs w:val="20"/>
              </w:rPr>
              <w:t>Rote-Bete-Apfe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73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7A3AAA" w:rsidRDefault="009D63E4" w:rsidP="00C73EA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90590A" wp14:editId="12E95A5F">
                  <wp:extent cx="219919" cy="196770"/>
                  <wp:effectExtent l="0" t="0" r="8890" b="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" cy="2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3F4" w:rsidRPr="00414461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AF27B6" w:rsidRDefault="008518C1" w:rsidP="00AF27B6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935FED" w:rsidRDefault="002A32F3" w:rsidP="00C73E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35F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C73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7A3AAA" w:rsidRDefault="00D66FEF" w:rsidP="00C73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AA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73E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E70D21" w:rsidRDefault="005863F4" w:rsidP="00C73EA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0D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935FED" w:rsidRDefault="002A32F3" w:rsidP="00C73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FE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73E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7A3AAA" w:rsidRDefault="00D66FEF" w:rsidP="00C73E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3A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Senf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73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E70D21" w:rsidRDefault="00680C09" w:rsidP="00C73EA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0D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  <w:r w:rsidR="006411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rger</w:t>
            </w:r>
            <w:r w:rsidR="00F9034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5270C7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935FED" w:rsidRDefault="002A32F3" w:rsidP="00C73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F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C73E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B325F2" w:rsidRDefault="00EC6439" w:rsidP="00C73EA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C73E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r w:rsidR="00D66FEF"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rohes </w:t>
            </w:r>
            <w:r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325F2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43B1940" wp14:editId="4A449C3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5F2">
              <w:rPr>
                <w:i/>
                <w:iCs/>
                <w:sz w:val="18"/>
                <w:szCs w:val="18"/>
              </w:rPr>
              <w:t xml:space="preserve"> </w:t>
            </w:r>
            <w:r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66FEF"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C73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E70D21" w:rsidRDefault="001D0294" w:rsidP="00C73EA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935FED" w:rsidRDefault="002A32F3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F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B325F2" w:rsidRDefault="005270C7" w:rsidP="008518C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776EFC" wp14:editId="1AC53E55">
                      <wp:simplePos x="0" y="0"/>
                      <wp:positionH relativeFrom="column">
                        <wp:posOffset>-2044157</wp:posOffset>
                      </wp:positionH>
                      <wp:positionV relativeFrom="paragraph">
                        <wp:posOffset>-168745</wp:posOffset>
                      </wp:positionV>
                      <wp:extent cx="2053638" cy="686501"/>
                      <wp:effectExtent l="76200" t="209550" r="80010" b="208915"/>
                      <wp:wrapNone/>
                      <wp:docPr id="8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23103">
                                <a:off x="0" y="0"/>
                                <a:ext cx="2053638" cy="686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0C7" w:rsidRPr="005270C7" w:rsidRDefault="005270C7" w:rsidP="005270C7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5270C7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</w:t>
                                  </w:r>
                                  <w:r w:rsidR="002952A5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N </w:t>
                                  </w:r>
                                  <w:r w:rsidRPr="005270C7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 BITT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E  </w:t>
                                  </w:r>
                                  <w:r w:rsidRPr="005270C7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IS ZUM</w:t>
                                  </w:r>
                                  <w:r w:rsidR="002952A5"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270C7"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270C7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16.12.202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76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-160.95pt;margin-top:-13.3pt;width:161.7pt;height:54.05pt;rotation:680595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" fillcolor="white [3201]" strokecolor="#7f7f7f [1601]" strokeweight="3pt">
                      <v:textbox>
                        <w:txbxContent>
                          <w:p w:rsidR="005270C7" w:rsidRPr="005270C7" w:rsidRDefault="005270C7" w:rsidP="005270C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270C7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</w:t>
                            </w:r>
                            <w:r w:rsidR="002952A5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N </w:t>
                            </w:r>
                            <w:r w:rsidRPr="005270C7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 BITT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E  </w:t>
                            </w:r>
                            <w:r w:rsidRPr="005270C7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IS ZUM</w:t>
                            </w:r>
                            <w:r w:rsidR="002952A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270C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270C7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16.12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439"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C73E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r w:rsidR="00D66FEF"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gekochtes Ei,</w:t>
            </w:r>
            <w:r w:rsidR="00D92B44"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66FEF" w:rsidRPr="00B325F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E70D21" w:rsidRDefault="008518C1" w:rsidP="008518C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63F4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63F4" w:rsidRPr="00377183" w:rsidRDefault="005863F4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63F4" w:rsidRPr="00935FED" w:rsidRDefault="005863F4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63F4" w:rsidRPr="00377183" w:rsidRDefault="005863F4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63F4" w:rsidRPr="007A3AAA" w:rsidRDefault="00EC6439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AA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63F4" w:rsidRPr="00377183" w:rsidRDefault="005863F4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63F4" w:rsidRPr="00E70D21" w:rsidRDefault="005863F4" w:rsidP="008518C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863F4" w:rsidRPr="00B80B1A" w:rsidRDefault="005863F4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376A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376A" w:rsidRPr="00935FED" w:rsidRDefault="002A32F3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F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376A" w:rsidRPr="007A3AAA" w:rsidRDefault="00CB376A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376A" w:rsidRPr="00E70D21" w:rsidRDefault="00CB376A" w:rsidP="008518C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376A" w:rsidRPr="00B80B1A" w:rsidRDefault="00CB376A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E70D21" w:rsidRDefault="002A32F3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D2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E70D21" w:rsidRDefault="002A32F3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66FEF" w:rsidRPr="00E70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FEF" w:rsidRPr="00E70D2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518C1" w:rsidRPr="00AF27B6" w:rsidRDefault="005863F4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7B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376A" w:rsidRPr="003E063E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376A" w:rsidRPr="00E70D21" w:rsidRDefault="00C73EA6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>
                <v:shape id="Grafik 12" o:spid="_x0000_i1027" type="#_x0000_t75" style="width:14.25pt;height:12.75pt;visibility:visible;mso-wrap-style:square">
                  <v:imagedata r:id="rId9" o:title=""/>
                </v:shape>
              </w:pict>
            </w:r>
            <w:r w:rsidR="00E70D21">
              <w:t xml:space="preserve"> </w:t>
            </w:r>
            <w:r w:rsidR="002A32F3" w:rsidRPr="00E70D2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376A" w:rsidRPr="00E70D21" w:rsidRDefault="00E70D2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6">
              <w:rPr>
                <w:rFonts w:ascii="Arial" w:hAnsi="Arial" w:cs="Arial"/>
                <w:sz w:val="20"/>
                <w:szCs w:val="20"/>
              </w:rPr>
              <w:pict>
                <v:shape id="Grafik 14" o:spid="_x0000_i1028" type="#_x0000_t75" style="width:14.25pt;height:12.75pt;visibility:visible;mso-wrap-style:square">
                  <v:imagedata r:id="rId9" o:title=""/>
                </v:shape>
              </w:pict>
            </w:r>
            <w:r w:rsidRPr="00E70D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6FEF" w:rsidRPr="00E70D21">
              <w:rPr>
                <w:rFonts w:ascii="Arial" w:hAnsi="Arial" w:cs="Arial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376A" w:rsidRPr="00377183" w:rsidRDefault="00CB376A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B376A" w:rsidRPr="00AF27B6" w:rsidRDefault="00C73EA6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Grafik 15" o:spid="_x0000_i1029" type="#_x0000_t75" style="width:14.25pt;height:12.75pt;visibility:visible;mso-wrap-style:square">
                  <v:imagedata r:id="rId9" o:title=""/>
                </v:shape>
              </w:pict>
            </w:r>
            <w:r w:rsidR="005863F4" w:rsidRPr="00AF27B6">
              <w:rPr>
                <w:rFonts w:ascii="Arial" w:hAnsi="Arial" w:cs="Arial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376A" w:rsidRPr="00B80B1A" w:rsidRDefault="00CB376A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7E42D9" w:rsidRDefault="002A32F3" w:rsidP="008518C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E42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C73E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r w:rsidRPr="007E42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weisse </w:t>
            </w:r>
            <w:r w:rsidR="00E70D21" w:rsidRPr="007E42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70D21" w:rsidRPr="007E42D9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BE67122" wp14:editId="628EF59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0D21" w:rsidRPr="007E42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E42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055EBE" w:rsidRDefault="002A32F3" w:rsidP="008518C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E42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66FEF" w:rsidRPr="007E42D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66FEF"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C73E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r w:rsidR="00D66FEF"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weisse </w:t>
            </w:r>
            <w:r w:rsidR="00E70D21"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27B6" w:rsidRPr="00055EB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C0E177B" wp14:editId="13A78BD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0D21"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66FEF"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055EBE" w:rsidRDefault="005863F4" w:rsidP="008518C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C73E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r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weisse </w:t>
            </w:r>
            <w:r w:rsidR="005574B3"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27B6" w:rsidRPr="00055EB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C0E177B" wp14:editId="13A78BD9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7B6"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55E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E70D21" w:rsidRDefault="002A32F3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D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AF27B6" w:rsidRDefault="002A32F3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FEF" w:rsidRPr="00AF27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AF27B6" w:rsidRDefault="005863F4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F27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sgulasch mit </w:t>
            </w:r>
            <w:r w:rsidR="00AF27B6" w:rsidRPr="00AF27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AF27B6" w:rsidRPr="00AF27B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C0E177B" wp14:editId="13A78BD9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7B6" w:rsidRPr="00AF27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AF27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E70D21" w:rsidRDefault="002A32F3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D21">
              <w:rPr>
                <w:rFonts w:ascii="Arial" w:hAnsi="Arial" w:cs="Arial"/>
                <w:color w:val="000000"/>
                <w:sz w:val="20"/>
                <w:szCs w:val="20"/>
              </w:rPr>
              <w:t>Mandel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E70D21" w:rsidRDefault="002A32F3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FEF" w:rsidRPr="00E70D21">
              <w:rPr>
                <w:rFonts w:ascii="Arial" w:hAnsi="Arial" w:cs="Arial"/>
                <w:sz w:val="20"/>
                <w:szCs w:val="20"/>
              </w:rPr>
              <w:t xml:space="preserve"> Mandel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AF27B6" w:rsidRDefault="005863F4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7B6">
              <w:rPr>
                <w:rFonts w:ascii="Arial" w:hAnsi="Arial" w:cs="Arial"/>
                <w:sz w:val="20"/>
                <w:szCs w:val="20"/>
              </w:rPr>
              <w:t>Mandel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2A32F3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2F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D66FE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FE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7C5F9D" w:rsidRDefault="002D1144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  <w:r w:rsidR="002A32F3" w:rsidRPr="002A32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2D1144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66FEF" w:rsidRPr="00D66FEF">
              <w:rPr>
                <w:rFonts w:ascii="Arial" w:hAnsi="Arial" w:cs="Arial"/>
                <w:color w:val="000000"/>
                <w:sz w:val="20"/>
                <w:szCs w:val="20"/>
              </w:rPr>
              <w:t>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D66FE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FEF">
              <w:rPr>
                <w:rFonts w:ascii="Arial" w:hAnsi="Arial" w:cs="Arial"/>
                <w:color w:val="000000"/>
                <w:sz w:val="20"/>
                <w:szCs w:val="20"/>
              </w:rPr>
              <w:t xml:space="preserve">Apfelkompott, </w:t>
            </w:r>
            <w:r w:rsidRPr="002D1144">
              <w:rPr>
                <w:rFonts w:ascii="Arial" w:hAnsi="Arial" w:cs="Arial"/>
                <w:color w:val="000000"/>
                <w:sz w:val="16"/>
                <w:szCs w:val="16"/>
              </w:rPr>
              <w:t>heis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D66FEF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6F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urry</w:t>
            </w:r>
            <w:r w:rsidR="00D92B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66F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66F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kos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2060AB" w:rsidRDefault="00D66FEF" w:rsidP="008518C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C73E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bookmarkStart w:id="0" w:name="_GoBack"/>
            <w:bookmarkEnd w:id="0"/>
            <w:r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Zucker</w:t>
            </w:r>
            <w:r w:rsidR="00501C61"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amp;</w:t>
            </w:r>
            <w:r w:rsidR="00501C61"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D66FE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6F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C73EA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286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3.7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0B2448" w:rsidRDefault="00C73EA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56B15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CB376A">
                              <w:rPr>
                                <w:b/>
                                <w:sz w:val="28"/>
                                <w:szCs w:val="28"/>
                              </w:rPr>
                              <w:t>.1</w:t>
                            </w:r>
                            <w:r w:rsidR="002A32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B376A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2A32F3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8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PQRN93eAAAADQEAAA8AAAAAAAAAAAAAAAAAgQQAAGRycy9k&#10;b3ducmV2LnhtbFBLBQYAAAAABAAEAPMAAACMBQAAAAA=&#10;" filled="f" fillcolor="#fbe5d6" strokeweight=".5pt">
                <v:textbox>
                  <w:txbxContent>
                    <w:p w:rsidR="00494FFB" w:rsidRPr="000B2448" w:rsidRDefault="00C73EA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56B15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CB376A">
                        <w:rPr>
                          <w:b/>
                          <w:sz w:val="28"/>
                          <w:szCs w:val="28"/>
                        </w:rPr>
                        <w:t>.1</w:t>
                      </w:r>
                      <w:r w:rsidR="002A32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CB376A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2A32F3"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1373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D408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D408B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71373B">
                              <w:rPr>
                                <w:b/>
                                <w:sz w:val="32"/>
                                <w:szCs w:val="32"/>
                              </w:rPr>
                              <w:t>.01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D408B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71373B">
                              <w:rPr>
                                <w:b/>
                                <w:sz w:val="32"/>
                                <w:szCs w:val="32"/>
                              </w:rPr>
                              <w:t>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1373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D408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D408B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71373B">
                        <w:rPr>
                          <w:b/>
                          <w:sz w:val="32"/>
                          <w:szCs w:val="32"/>
                        </w:rPr>
                        <w:t>.01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D408B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71373B">
                        <w:rPr>
                          <w:b/>
                          <w:sz w:val="32"/>
                          <w:szCs w:val="32"/>
                        </w:rPr>
                        <w:t>.01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2A" w:rsidRDefault="00DA202A" w:rsidP="003056B1">
      <w:pPr>
        <w:spacing w:after="0" w:line="240" w:lineRule="auto"/>
      </w:pPr>
      <w:r>
        <w:separator/>
      </w:r>
    </w:p>
  </w:endnote>
  <w:endnote w:type="continuationSeparator" w:id="0">
    <w:p w:rsidR="00DA202A" w:rsidRDefault="00DA202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2A" w:rsidRDefault="00DA202A" w:rsidP="003056B1">
      <w:pPr>
        <w:spacing w:after="0" w:line="240" w:lineRule="auto"/>
      </w:pPr>
      <w:r>
        <w:separator/>
      </w:r>
    </w:p>
  </w:footnote>
  <w:footnote w:type="continuationSeparator" w:id="0">
    <w:p w:rsidR="00DA202A" w:rsidRDefault="00DA202A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42544788"/>
    <w:multiLevelType w:val="hybridMultilevel"/>
    <w:tmpl w:val="C972A866"/>
    <w:lvl w:ilvl="0" w:tplc="EF0419D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503EAEA4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3D52E858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011AB8A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71429016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2370E05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8CEE1DD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B9126CA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988A6C5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" w15:restartNumberingAfterBreak="0">
    <w:nsid w:val="7CDF3B69"/>
    <w:multiLevelType w:val="hybridMultilevel"/>
    <w:tmpl w:val="BCC0C3BA"/>
    <w:lvl w:ilvl="0" w:tplc="460E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E4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8B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E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4B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87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0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C9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55EBE"/>
    <w:rsid w:val="00061255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0294"/>
    <w:rsid w:val="001D13F0"/>
    <w:rsid w:val="001E3829"/>
    <w:rsid w:val="0020304E"/>
    <w:rsid w:val="002060AB"/>
    <w:rsid w:val="0021169A"/>
    <w:rsid w:val="00220F7E"/>
    <w:rsid w:val="00222180"/>
    <w:rsid w:val="00223EA8"/>
    <w:rsid w:val="00262D97"/>
    <w:rsid w:val="00270EBA"/>
    <w:rsid w:val="00274B8D"/>
    <w:rsid w:val="00285991"/>
    <w:rsid w:val="002952A5"/>
    <w:rsid w:val="002A32F3"/>
    <w:rsid w:val="002B6340"/>
    <w:rsid w:val="002B71C2"/>
    <w:rsid w:val="002C16B0"/>
    <w:rsid w:val="002C31E7"/>
    <w:rsid w:val="002D1144"/>
    <w:rsid w:val="002D2C38"/>
    <w:rsid w:val="002E240A"/>
    <w:rsid w:val="003056B1"/>
    <w:rsid w:val="003319CF"/>
    <w:rsid w:val="003632C0"/>
    <w:rsid w:val="003712BC"/>
    <w:rsid w:val="0037230B"/>
    <w:rsid w:val="00375F23"/>
    <w:rsid w:val="00377183"/>
    <w:rsid w:val="00381BF4"/>
    <w:rsid w:val="003837B9"/>
    <w:rsid w:val="003876CD"/>
    <w:rsid w:val="003938E2"/>
    <w:rsid w:val="003A28B1"/>
    <w:rsid w:val="003A5935"/>
    <w:rsid w:val="003C67B0"/>
    <w:rsid w:val="003D7578"/>
    <w:rsid w:val="003E063E"/>
    <w:rsid w:val="003F62C4"/>
    <w:rsid w:val="00413282"/>
    <w:rsid w:val="00414461"/>
    <w:rsid w:val="00425BBA"/>
    <w:rsid w:val="00464EF9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1C61"/>
    <w:rsid w:val="00507403"/>
    <w:rsid w:val="0051229C"/>
    <w:rsid w:val="0051559E"/>
    <w:rsid w:val="005270C7"/>
    <w:rsid w:val="00527D83"/>
    <w:rsid w:val="00542B9A"/>
    <w:rsid w:val="005457D2"/>
    <w:rsid w:val="005574B3"/>
    <w:rsid w:val="005618ED"/>
    <w:rsid w:val="0057673A"/>
    <w:rsid w:val="005858DF"/>
    <w:rsid w:val="005863F4"/>
    <w:rsid w:val="0059627F"/>
    <w:rsid w:val="00596904"/>
    <w:rsid w:val="005A49A2"/>
    <w:rsid w:val="005C54A5"/>
    <w:rsid w:val="005D2D26"/>
    <w:rsid w:val="005D408B"/>
    <w:rsid w:val="005E04CB"/>
    <w:rsid w:val="0060182F"/>
    <w:rsid w:val="006058BB"/>
    <w:rsid w:val="006102E3"/>
    <w:rsid w:val="0063450F"/>
    <w:rsid w:val="006411BE"/>
    <w:rsid w:val="006511D0"/>
    <w:rsid w:val="00661C06"/>
    <w:rsid w:val="006720A2"/>
    <w:rsid w:val="00680C09"/>
    <w:rsid w:val="0069243A"/>
    <w:rsid w:val="00692AC7"/>
    <w:rsid w:val="006B5955"/>
    <w:rsid w:val="006D5A28"/>
    <w:rsid w:val="006F6A48"/>
    <w:rsid w:val="007003D0"/>
    <w:rsid w:val="00705537"/>
    <w:rsid w:val="00712549"/>
    <w:rsid w:val="0071373B"/>
    <w:rsid w:val="007210F5"/>
    <w:rsid w:val="007407DE"/>
    <w:rsid w:val="00746347"/>
    <w:rsid w:val="007500B0"/>
    <w:rsid w:val="007A01D7"/>
    <w:rsid w:val="007A3AAA"/>
    <w:rsid w:val="007A5E7A"/>
    <w:rsid w:val="007A7363"/>
    <w:rsid w:val="007B589B"/>
    <w:rsid w:val="007B6744"/>
    <w:rsid w:val="007C456D"/>
    <w:rsid w:val="007C5F9D"/>
    <w:rsid w:val="007D14BB"/>
    <w:rsid w:val="007E1ADB"/>
    <w:rsid w:val="007E42D9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C6E0F"/>
    <w:rsid w:val="008D5B06"/>
    <w:rsid w:val="008E7561"/>
    <w:rsid w:val="008F7E65"/>
    <w:rsid w:val="00902698"/>
    <w:rsid w:val="0090369B"/>
    <w:rsid w:val="00911C62"/>
    <w:rsid w:val="0092674E"/>
    <w:rsid w:val="00927B62"/>
    <w:rsid w:val="00933DCF"/>
    <w:rsid w:val="00935FED"/>
    <w:rsid w:val="00942F1B"/>
    <w:rsid w:val="00951D9B"/>
    <w:rsid w:val="00980762"/>
    <w:rsid w:val="0098528C"/>
    <w:rsid w:val="009A137B"/>
    <w:rsid w:val="009A54AA"/>
    <w:rsid w:val="009D0D37"/>
    <w:rsid w:val="009D4482"/>
    <w:rsid w:val="009D63E4"/>
    <w:rsid w:val="009F7EFC"/>
    <w:rsid w:val="00A01D14"/>
    <w:rsid w:val="00A03D77"/>
    <w:rsid w:val="00A302C5"/>
    <w:rsid w:val="00A47BF8"/>
    <w:rsid w:val="00A81D39"/>
    <w:rsid w:val="00A961B4"/>
    <w:rsid w:val="00A96DDE"/>
    <w:rsid w:val="00AB2843"/>
    <w:rsid w:val="00AC22DF"/>
    <w:rsid w:val="00AF27B6"/>
    <w:rsid w:val="00AF76D3"/>
    <w:rsid w:val="00B325F2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42A4F"/>
    <w:rsid w:val="00C712DA"/>
    <w:rsid w:val="00C73EA6"/>
    <w:rsid w:val="00C81490"/>
    <w:rsid w:val="00C8346E"/>
    <w:rsid w:val="00CA3C25"/>
    <w:rsid w:val="00CB376A"/>
    <w:rsid w:val="00CE2466"/>
    <w:rsid w:val="00D0262A"/>
    <w:rsid w:val="00D111EF"/>
    <w:rsid w:val="00D12C26"/>
    <w:rsid w:val="00D20741"/>
    <w:rsid w:val="00D56B15"/>
    <w:rsid w:val="00D66FEF"/>
    <w:rsid w:val="00D8511E"/>
    <w:rsid w:val="00D92B44"/>
    <w:rsid w:val="00D96A93"/>
    <w:rsid w:val="00D97B46"/>
    <w:rsid w:val="00DA202A"/>
    <w:rsid w:val="00DA549D"/>
    <w:rsid w:val="00DB43B3"/>
    <w:rsid w:val="00DC559F"/>
    <w:rsid w:val="00DD3AB6"/>
    <w:rsid w:val="00DE2AB0"/>
    <w:rsid w:val="00DF2A34"/>
    <w:rsid w:val="00E01272"/>
    <w:rsid w:val="00E06807"/>
    <w:rsid w:val="00E146F7"/>
    <w:rsid w:val="00E16FA8"/>
    <w:rsid w:val="00E36D10"/>
    <w:rsid w:val="00E70D21"/>
    <w:rsid w:val="00E7451C"/>
    <w:rsid w:val="00EC6439"/>
    <w:rsid w:val="00EE165C"/>
    <w:rsid w:val="00EE2EF2"/>
    <w:rsid w:val="00EE6AEB"/>
    <w:rsid w:val="00EF6C19"/>
    <w:rsid w:val="00F136AF"/>
    <w:rsid w:val="00F3317D"/>
    <w:rsid w:val="00F33F8C"/>
    <w:rsid w:val="00F524F1"/>
    <w:rsid w:val="00F54950"/>
    <w:rsid w:val="00F81B20"/>
    <w:rsid w:val="00F87C24"/>
    <w:rsid w:val="00F9034C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C1B19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4803-F9EA-41BA-B132-640C2F6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30</cp:revision>
  <cp:lastPrinted>2020-11-10T09:12:00Z</cp:lastPrinted>
  <dcterms:created xsi:type="dcterms:W3CDTF">2020-10-26T07:26:00Z</dcterms:created>
  <dcterms:modified xsi:type="dcterms:W3CDTF">2020-11-19T13:52:00Z</dcterms:modified>
</cp:coreProperties>
</file>